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E37D8" w14:textId="0129ADC2" w:rsidR="00AE5301" w:rsidRPr="001449EF" w:rsidRDefault="00577BE0" w:rsidP="00EE2BB1">
      <w:pPr>
        <w:jc w:val="center"/>
        <w:rPr>
          <w:rFonts w:ascii="ＭＳ Ｐゴシック" w:eastAsia="ＭＳ Ｐゴシック" w:hAnsi="ＭＳ Ｐゴシック"/>
          <w:b/>
          <w:bCs/>
          <w:sz w:val="44"/>
          <w:szCs w:val="44"/>
        </w:rPr>
      </w:pPr>
      <w:r w:rsidRPr="001449E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能登半島地震 </w:t>
      </w:r>
      <w:r w:rsidR="003C4E0D" w:rsidRPr="001449E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特別</w:t>
      </w:r>
      <w:r w:rsidR="005922CE" w:rsidRPr="001449E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奨学</w:t>
      </w:r>
      <w:r w:rsidR="003C4E0D" w:rsidRPr="001449E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生</w:t>
      </w:r>
      <w:r w:rsidR="005922CE" w:rsidRPr="001449EF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 xml:space="preserve">　</w:t>
      </w:r>
      <w:r w:rsidR="00490EB7">
        <w:rPr>
          <w:rFonts w:ascii="ＭＳ Ｐゴシック" w:eastAsia="ＭＳ Ｐゴシック" w:hAnsi="ＭＳ Ｐゴシック" w:hint="eastAsia"/>
          <w:b/>
          <w:bCs/>
          <w:sz w:val="44"/>
          <w:szCs w:val="44"/>
        </w:rPr>
        <w:t>推薦書</w:t>
      </w:r>
    </w:p>
    <w:tbl>
      <w:tblPr>
        <w:tblW w:w="10386" w:type="dxa"/>
        <w:tblInd w:w="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9"/>
        <w:gridCol w:w="205"/>
        <w:gridCol w:w="3575"/>
        <w:gridCol w:w="1101"/>
        <w:gridCol w:w="2410"/>
        <w:gridCol w:w="709"/>
        <w:gridCol w:w="1697"/>
      </w:tblGrid>
      <w:tr w:rsidR="001C31F8" w14:paraId="12D617EB" w14:textId="4627B6A8" w:rsidTr="004C7A00">
        <w:trPr>
          <w:trHeight w:val="839"/>
        </w:trPr>
        <w:tc>
          <w:tcPr>
            <w:tcW w:w="689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4BC12BF7" w14:textId="77777777" w:rsidR="001C31F8" w:rsidRDefault="001C31F8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</w:p>
          <w:p w14:paraId="4CC0930C" w14:textId="333F8E0D" w:rsidR="001C31F8" w:rsidRPr="00681054" w:rsidRDefault="001C31F8" w:rsidP="00BC281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C786A" w14:textId="77777777" w:rsidR="001C31F8" w:rsidRPr="00681054" w:rsidRDefault="001C31F8" w:rsidP="00BC2813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 w:val="22"/>
                <w:szCs w:val="28"/>
              </w:rPr>
            </w:pPr>
          </w:p>
        </w:tc>
        <w:tc>
          <w:tcPr>
            <w:tcW w:w="1101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881970" w14:textId="5D782D3D" w:rsidR="001C31F8" w:rsidRPr="006F7A87" w:rsidRDefault="001C31F8" w:rsidP="00CD0C6F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F7A87"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BDE83FE" w14:textId="64B54E42" w:rsidR="001C31F8" w:rsidRPr="006F7A87" w:rsidRDefault="001C31F8" w:rsidP="006F7A87">
            <w:pPr>
              <w:tabs>
                <w:tab w:val="left" w:pos="4581"/>
                <w:tab w:val="left" w:pos="6381"/>
                <w:tab w:val="left" w:pos="6711"/>
              </w:tabs>
              <w:ind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 w:rsidRPr="006F7A87">
              <w:rPr>
                <w:rFonts w:ascii="ＭＳ Ｐゴシック" w:eastAsia="ＭＳ Ｐゴシック" w:hAnsi="ＭＳ Ｐゴシック" w:hint="eastAsia"/>
                <w:szCs w:val="21"/>
              </w:rPr>
              <w:t>年　　月　　日生</w:t>
            </w:r>
          </w:p>
          <w:p w14:paraId="3BD8F283" w14:textId="398EF007" w:rsidR="001C31F8" w:rsidRPr="006F7A87" w:rsidRDefault="001C31F8" w:rsidP="006F7A87">
            <w:pPr>
              <w:tabs>
                <w:tab w:val="left" w:pos="4581"/>
                <w:tab w:val="left" w:pos="6381"/>
                <w:tab w:val="left" w:pos="6711"/>
              </w:tabs>
              <w:ind w:firstLineChars="250" w:firstLine="525"/>
              <w:rPr>
                <w:rFonts w:ascii="ＭＳ Ｐゴシック" w:eastAsia="ＭＳ Ｐゴシック" w:hAnsi="ＭＳ Ｐゴシック"/>
                <w:szCs w:val="21"/>
              </w:rPr>
            </w:pPr>
            <w:r w:rsidRPr="006F7A87">
              <w:rPr>
                <w:rFonts w:ascii="ＭＳ Ｐゴシック" w:eastAsia="ＭＳ Ｐゴシック" w:hAnsi="ＭＳ Ｐゴシック" w:hint="eastAsia"/>
                <w:szCs w:val="21"/>
              </w:rPr>
              <w:t>（満　　　　　歳）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F9AC2C" w14:textId="43FF7FDC" w:rsidR="001C31F8" w:rsidRPr="006F7A87" w:rsidRDefault="001C31F8" w:rsidP="003C4E0D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F7A87">
              <w:rPr>
                <w:rFonts w:ascii="ＭＳ Ｐゴシック" w:eastAsia="ＭＳ Ｐゴシック" w:hAnsi="ＭＳ Ｐゴシック" w:hint="eastAsia"/>
                <w:szCs w:val="21"/>
              </w:rPr>
              <w:t>性別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14:paraId="7C9712A9" w14:textId="4B3F219F" w:rsidR="001C31F8" w:rsidRPr="006F7A87" w:rsidRDefault="001C31F8" w:rsidP="001C11E9">
            <w:pPr>
              <w:tabs>
                <w:tab w:val="left" w:pos="4581"/>
                <w:tab w:val="left" w:pos="6381"/>
                <w:tab w:val="left" w:pos="6711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F7A87">
              <w:rPr>
                <w:rFonts w:ascii="ＭＳ Ｐゴシック" w:eastAsia="ＭＳ Ｐゴシック" w:hAnsi="ＭＳ Ｐゴシック" w:hint="eastAsia"/>
                <w:szCs w:val="21"/>
              </w:rPr>
              <w:t>男 ・ 女</w:t>
            </w:r>
          </w:p>
        </w:tc>
      </w:tr>
      <w:tr w:rsidR="006267C2" w14:paraId="5C0100D7" w14:textId="77777777" w:rsidTr="004C7A00">
        <w:trPr>
          <w:trHeight w:val="421"/>
        </w:trPr>
        <w:tc>
          <w:tcPr>
            <w:tcW w:w="7980" w:type="dxa"/>
            <w:gridSpan w:val="5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A603CB5" w14:textId="0A3EE9B2" w:rsidR="006267C2" w:rsidRDefault="006267C2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1C31F8">
              <w:rPr>
                <w:rFonts w:ascii="ＭＳ Ｐゴシック" w:eastAsia="ＭＳ Ｐゴシック" w:hAnsi="ＭＳ Ｐゴシック" w:hint="eastAsia"/>
                <w:szCs w:val="21"/>
              </w:rPr>
              <w:t>【在</w:t>
            </w:r>
            <w:r w:rsidR="00652664">
              <w:rPr>
                <w:rFonts w:ascii="ＭＳ Ｐゴシック" w:eastAsia="ＭＳ Ｐゴシック" w:hAnsi="ＭＳ Ｐゴシック" w:hint="eastAsia"/>
                <w:szCs w:val="21"/>
              </w:rPr>
              <w:t>学</w:t>
            </w:r>
            <w:r w:rsidRPr="001C31F8">
              <w:rPr>
                <w:rFonts w:ascii="ＭＳ Ｐゴシック" w:eastAsia="ＭＳ Ｐゴシック" w:hAnsi="ＭＳ Ｐゴシック" w:hint="eastAsia"/>
                <w:szCs w:val="21"/>
              </w:rPr>
              <w:t>大学】</w:t>
            </w:r>
          </w:p>
          <w:p w14:paraId="37A93795" w14:textId="77777777" w:rsidR="001C31F8" w:rsidRPr="001C31F8" w:rsidRDefault="001C31F8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254F9AF" w14:textId="219CC948" w:rsidR="006267C2" w:rsidRPr="001C31F8" w:rsidRDefault="006267C2" w:rsidP="006F7A87">
            <w:pPr>
              <w:tabs>
                <w:tab w:val="left" w:pos="4581"/>
              </w:tabs>
              <w:ind w:firstLineChars="1400" w:firstLine="2940"/>
              <w:rPr>
                <w:rFonts w:ascii="ＭＳ Ｐゴシック" w:eastAsia="ＭＳ Ｐゴシック" w:hAnsi="ＭＳ Ｐゴシック"/>
                <w:szCs w:val="21"/>
              </w:rPr>
            </w:pPr>
            <w:r w:rsidRPr="001C31F8">
              <w:rPr>
                <w:rFonts w:ascii="ＭＳ Ｐゴシック" w:eastAsia="ＭＳ Ｐゴシック" w:hAnsi="ＭＳ Ｐゴシック" w:hint="eastAsia"/>
                <w:szCs w:val="21"/>
              </w:rPr>
              <w:t xml:space="preserve">大学　　　　　　　　　　　学部　　　　　　　　　</w:t>
            </w:r>
            <w:r w:rsidR="001C31F8" w:rsidRPr="001C31F8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C31F8">
              <w:rPr>
                <w:rFonts w:ascii="ＭＳ Ｐゴシック" w:eastAsia="ＭＳ Ｐゴシック" w:hAnsi="ＭＳ Ｐゴシック" w:hint="eastAsia"/>
                <w:szCs w:val="21"/>
              </w:rPr>
              <w:t>科</w:t>
            </w:r>
          </w:p>
          <w:p w14:paraId="1905B749" w14:textId="62CAC067" w:rsidR="001C31F8" w:rsidRPr="001C31F8" w:rsidRDefault="001C31F8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　　　　　　　　　　　　　</w:t>
            </w:r>
            <w:r w:rsidR="00B765A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6F7A87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B765AD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次</w:t>
            </w:r>
            <w:r w:rsidR="00B765AD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4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92858F3" w14:textId="77777777" w:rsidR="008B5ACC" w:rsidRDefault="006267C2" w:rsidP="00B765AD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6267C2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7530AE">
              <w:rPr>
                <w:rFonts w:ascii="ＭＳ Ｐゴシック" w:eastAsia="ＭＳ Ｐゴシック" w:hAnsi="ＭＳ Ｐゴシック" w:hint="eastAsia"/>
                <w:szCs w:val="21"/>
              </w:rPr>
              <w:t>入学</w:t>
            </w:r>
            <w:r w:rsidRPr="006267C2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5C1CE819" w14:textId="77B52852" w:rsidR="006267C2" w:rsidRPr="006267C2" w:rsidRDefault="007530AE" w:rsidP="00B765AD">
            <w:pPr>
              <w:tabs>
                <w:tab w:val="left" w:pos="4581"/>
              </w:tabs>
              <w:ind w:firstLineChars="600" w:firstLine="126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</w:t>
            </w:r>
          </w:p>
        </w:tc>
      </w:tr>
      <w:tr w:rsidR="006267C2" w14:paraId="52B14690" w14:textId="77777777" w:rsidTr="004C7A00">
        <w:trPr>
          <w:trHeight w:val="366"/>
        </w:trPr>
        <w:tc>
          <w:tcPr>
            <w:tcW w:w="7980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8A1851" w14:textId="77777777" w:rsidR="006267C2" w:rsidRPr="006267C2" w:rsidRDefault="006267C2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91798" w14:textId="77777777" w:rsidR="001C11E9" w:rsidRDefault="006267C2" w:rsidP="00B765AD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卒業見込み】</w:t>
            </w:r>
          </w:p>
          <w:p w14:paraId="416B7697" w14:textId="7BD8CDB8" w:rsidR="006267C2" w:rsidRPr="006267C2" w:rsidRDefault="006267C2" w:rsidP="00B765AD">
            <w:pPr>
              <w:tabs>
                <w:tab w:val="left" w:pos="4581"/>
              </w:tabs>
              <w:ind w:firstLineChars="600" w:firstLine="126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</w:t>
            </w:r>
          </w:p>
        </w:tc>
      </w:tr>
      <w:tr w:rsidR="000D65A6" w14:paraId="1F8FAAED" w14:textId="5B92A7FC" w:rsidTr="00DD4073">
        <w:trPr>
          <w:cantSplit/>
          <w:trHeight w:val="4164"/>
        </w:trPr>
        <w:tc>
          <w:tcPr>
            <w:tcW w:w="894" w:type="dxa"/>
            <w:gridSpan w:val="2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CCEA4D3" w14:textId="0FA5BD0A" w:rsidR="000D65A6" w:rsidRDefault="00185BCA" w:rsidP="00185BC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被災状況、</w:t>
            </w:r>
            <w:r w:rsidR="000D65A6">
              <w:rPr>
                <w:rFonts w:ascii="ＭＳ Ｐゴシック" w:eastAsia="ＭＳ Ｐゴシック" w:hAnsi="ＭＳ Ｐゴシック" w:hint="eastAsia"/>
                <w:szCs w:val="21"/>
              </w:rPr>
              <w:t>経済状況など ）</w:t>
            </w:r>
          </w:p>
          <w:p w14:paraId="7693CF96" w14:textId="7BEC2183" w:rsidR="000D65A6" w:rsidRPr="00E03B2D" w:rsidRDefault="000D65A6" w:rsidP="00185BCA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03B2D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応募理由</w:t>
            </w:r>
            <w:r w:rsidRPr="00E03B2D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492" w:type="dxa"/>
            <w:gridSpan w:val="5"/>
            <w:tcBorders>
              <w:top w:val="single" w:sz="12" w:space="0" w:color="auto"/>
              <w:left w:val="single" w:sz="4" w:space="0" w:color="auto"/>
            </w:tcBorders>
          </w:tcPr>
          <w:p w14:paraId="2443544D" w14:textId="45915AAA" w:rsidR="000D65A6" w:rsidRPr="008A5FF7" w:rsidRDefault="000D65A6" w:rsidP="006C581A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63317" w14:paraId="25AC98BD" w14:textId="77777777" w:rsidTr="00263317">
        <w:trPr>
          <w:cantSplit/>
          <w:trHeight w:val="2523"/>
        </w:trPr>
        <w:tc>
          <w:tcPr>
            <w:tcW w:w="894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0717A92" w14:textId="63EA538A" w:rsidR="00263317" w:rsidRPr="00E03B2D" w:rsidRDefault="00263317" w:rsidP="002B550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03B2D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推薦所見</w:t>
            </w:r>
            <w:r w:rsidRPr="00E03B2D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</w:tc>
        <w:tc>
          <w:tcPr>
            <w:tcW w:w="94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7C781438" w14:textId="3FC9AB92" w:rsidR="00263317" w:rsidRPr="008A5FF7" w:rsidRDefault="00263317" w:rsidP="00717FA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263317" w14:paraId="208BA585" w14:textId="77777777" w:rsidTr="00263317">
        <w:trPr>
          <w:cantSplit/>
          <w:trHeight w:val="421"/>
        </w:trPr>
        <w:tc>
          <w:tcPr>
            <w:tcW w:w="894" w:type="dxa"/>
            <w:gridSpan w:val="2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632B18BB" w14:textId="77777777" w:rsidR="00263317" w:rsidRPr="00E03B2D" w:rsidRDefault="00263317" w:rsidP="002B550D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492" w:type="dxa"/>
            <w:gridSpan w:val="5"/>
            <w:tcBorders>
              <w:top w:val="nil"/>
              <w:left w:val="single" w:sz="4" w:space="0" w:color="auto"/>
            </w:tcBorders>
          </w:tcPr>
          <w:p w14:paraId="07609DA0" w14:textId="77777777" w:rsidR="00263317" w:rsidRDefault="00263317" w:rsidP="00717FA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</w:p>
        </w:tc>
      </w:tr>
      <w:tr w:rsidR="0058454B" w14:paraId="0325A17B" w14:textId="77777777" w:rsidTr="002B550D">
        <w:trPr>
          <w:trHeight w:val="2235"/>
        </w:trPr>
        <w:tc>
          <w:tcPr>
            <w:tcW w:w="10386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606B6016" w14:textId="77777777" w:rsidR="005438F7" w:rsidRDefault="005438F7" w:rsidP="005438F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は人物、学業とも優秀、心身ともに健康で、貴会の奨学生として適当の者と認め推薦いたします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12521738" w14:textId="77777777" w:rsidR="005438F7" w:rsidRDefault="005438F7" w:rsidP="005438F7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7251700B" w14:textId="6E1D4D41" w:rsidR="005438F7" w:rsidRDefault="005438F7" w:rsidP="005438F7">
            <w:pPr>
              <w:ind w:leftChars="8" w:left="17" w:firstLineChars="300" w:firstLine="63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　　　　　　　　　　　　　　　　　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大学名　　　　　　　　　</w:t>
            </w:r>
            <w:r w:rsidR="008B742F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</w:t>
            </w:r>
          </w:p>
          <w:p w14:paraId="394458BF" w14:textId="210002D0" w:rsidR="005438F7" w:rsidRPr="002B550D" w:rsidRDefault="005438F7" w:rsidP="005438F7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14:paraId="0E0D6FE1" w14:textId="656BA81D" w:rsidR="005438F7" w:rsidRDefault="005438F7" w:rsidP="005438F7">
            <w:pPr>
              <w:tabs>
                <w:tab w:val="left" w:pos="4581"/>
                <w:tab w:val="left" w:pos="6381"/>
                <w:tab w:val="left" w:pos="6711"/>
              </w:tabs>
              <w:ind w:firstLineChars="100" w:firstLine="21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</w:t>
            </w:r>
            <w:r w:rsidR="008B742F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</w:t>
            </w:r>
          </w:p>
          <w:p w14:paraId="3489D212" w14:textId="77777777" w:rsidR="005438F7" w:rsidRPr="00420C79" w:rsidRDefault="005438F7" w:rsidP="005438F7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36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　　　　　　　　　　　　</w:t>
            </w: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2368B648" w14:textId="19AF91CE" w:rsidR="00577BE0" w:rsidRPr="008A5FF7" w:rsidRDefault="005438F7" w:rsidP="005438F7">
            <w:pPr>
              <w:ind w:firstLineChars="2400" w:firstLine="504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5438F7" w14:paraId="0F9BB4A8" w14:textId="77777777" w:rsidTr="002B550D">
        <w:trPr>
          <w:trHeight w:val="1388"/>
        </w:trPr>
        <w:tc>
          <w:tcPr>
            <w:tcW w:w="10386" w:type="dxa"/>
            <w:gridSpan w:val="7"/>
            <w:tcBorders>
              <w:top w:val="single" w:sz="12" w:space="0" w:color="auto"/>
              <w:bottom w:val="single" w:sz="18" w:space="0" w:color="auto"/>
            </w:tcBorders>
          </w:tcPr>
          <w:p w14:paraId="1E890457" w14:textId="77777777" w:rsidR="005438F7" w:rsidRDefault="005438F7" w:rsidP="005438F7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14:paraId="097834E8" w14:textId="72368794" w:rsidR="005438F7" w:rsidRPr="00C913DC" w:rsidRDefault="005438F7" w:rsidP="005438F7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</w:t>
            </w:r>
            <w:r w:rsidR="002B550D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="002B550D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/>
                <w:szCs w:val="18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5438F7" w:rsidRPr="00B547E7">
                    <w:rPr>
                      <w:rFonts w:ascii="ＭＳ Ｐゴシック" w:eastAsia="ＭＳ Ｐゴシック" w:hAnsi="ＭＳ Ｐゴシック"/>
                      <w:sz w:val="14"/>
                      <w:szCs w:val="18"/>
                    </w:rPr>
                    <w:t>ﾌﾘｶﾞﾅ</w:t>
                  </w:r>
                </w:rt>
                <w:rubyBase>
                  <w:r w:rsidR="005438F7">
                    <w:rPr>
                      <w:rFonts w:ascii="ＭＳ Ｐゴシック" w:eastAsia="ＭＳ Ｐゴシック" w:hAnsi="ＭＳ Ｐゴシック"/>
                      <w:szCs w:val="18"/>
                    </w:rPr>
                    <w:t>氏名</w:t>
                  </w:r>
                </w:rubyBase>
              </w:ruby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="002B550D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</w:p>
          <w:p w14:paraId="193133C4" w14:textId="55BB0F78" w:rsidR="005438F7" w:rsidRPr="008A5FF7" w:rsidRDefault="005438F7" w:rsidP="005438F7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 w:rsidR="002B550D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  <w:r w:rsidR="002B550D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</w:tc>
      </w:tr>
    </w:tbl>
    <w:p w14:paraId="55B09D6F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DD27B4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73949C8A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27465C96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515AA31C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1D3040FE" w14:textId="77777777" w:rsidR="00D05EF6" w:rsidRPr="00CE5872" w:rsidRDefault="00CE5872" w:rsidP="00D05EF6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連絡</w:t>
      </w:r>
    </w:p>
    <w:sectPr w:rsidR="00D05EF6" w:rsidRPr="00CE5872" w:rsidSect="00A550DD">
      <w:footerReference w:type="default" r:id="rId8"/>
      <w:pgSz w:w="11906" w:h="16838" w:code="9"/>
      <w:pgMar w:top="851" w:right="720" w:bottom="567" w:left="720" w:header="284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495F3" w14:textId="77777777" w:rsidR="00A550DD" w:rsidRDefault="00A550DD">
      <w:r>
        <w:separator/>
      </w:r>
    </w:p>
  </w:endnote>
  <w:endnote w:type="continuationSeparator" w:id="0">
    <w:p w14:paraId="127A46F3" w14:textId="77777777" w:rsidR="00A550DD" w:rsidRDefault="00A5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A59F4" w14:textId="77777777" w:rsidR="00752AF4" w:rsidRPr="00D05EF6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D05EF6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28869" w14:textId="77777777" w:rsidR="00A550DD" w:rsidRDefault="00A550DD">
      <w:r>
        <w:separator/>
      </w:r>
    </w:p>
  </w:footnote>
  <w:footnote w:type="continuationSeparator" w:id="0">
    <w:p w14:paraId="7EC9D127" w14:textId="77777777" w:rsidR="00A550DD" w:rsidRDefault="00A55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 w16cid:durableId="20626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1572"/>
    <w:rsid w:val="00002B99"/>
    <w:rsid w:val="00004004"/>
    <w:rsid w:val="00004D3A"/>
    <w:rsid w:val="000060A3"/>
    <w:rsid w:val="00011467"/>
    <w:rsid w:val="00034D1F"/>
    <w:rsid w:val="00053830"/>
    <w:rsid w:val="000A1225"/>
    <w:rsid w:val="000A2DC7"/>
    <w:rsid w:val="000C1339"/>
    <w:rsid w:val="000D65A6"/>
    <w:rsid w:val="000E74DC"/>
    <w:rsid w:val="000E7A44"/>
    <w:rsid w:val="00102CE1"/>
    <w:rsid w:val="00104567"/>
    <w:rsid w:val="00106BAC"/>
    <w:rsid w:val="001316C5"/>
    <w:rsid w:val="00136267"/>
    <w:rsid w:val="001449EF"/>
    <w:rsid w:val="00147AE8"/>
    <w:rsid w:val="00153C44"/>
    <w:rsid w:val="001556ED"/>
    <w:rsid w:val="00160F2D"/>
    <w:rsid w:val="00164C68"/>
    <w:rsid w:val="00185BCA"/>
    <w:rsid w:val="001A2640"/>
    <w:rsid w:val="001C11E9"/>
    <w:rsid w:val="001C31F8"/>
    <w:rsid w:val="001D743F"/>
    <w:rsid w:val="001F4A62"/>
    <w:rsid w:val="001F7924"/>
    <w:rsid w:val="002055D5"/>
    <w:rsid w:val="00205AEC"/>
    <w:rsid w:val="00215709"/>
    <w:rsid w:val="00223510"/>
    <w:rsid w:val="00231A2A"/>
    <w:rsid w:val="00263317"/>
    <w:rsid w:val="00272A83"/>
    <w:rsid w:val="002821DE"/>
    <w:rsid w:val="002851F3"/>
    <w:rsid w:val="00287171"/>
    <w:rsid w:val="00295E48"/>
    <w:rsid w:val="002B550D"/>
    <w:rsid w:val="002C253E"/>
    <w:rsid w:val="002D130D"/>
    <w:rsid w:val="002E6971"/>
    <w:rsid w:val="00324959"/>
    <w:rsid w:val="00324C36"/>
    <w:rsid w:val="00334276"/>
    <w:rsid w:val="00356C57"/>
    <w:rsid w:val="00364A7E"/>
    <w:rsid w:val="00367036"/>
    <w:rsid w:val="00370D71"/>
    <w:rsid w:val="00376A7E"/>
    <w:rsid w:val="003A1093"/>
    <w:rsid w:val="003A7E3E"/>
    <w:rsid w:val="003B1B4F"/>
    <w:rsid w:val="003C1141"/>
    <w:rsid w:val="003C4E0D"/>
    <w:rsid w:val="003E2496"/>
    <w:rsid w:val="003F6A12"/>
    <w:rsid w:val="004267DF"/>
    <w:rsid w:val="00442A6C"/>
    <w:rsid w:val="004542CA"/>
    <w:rsid w:val="0048053C"/>
    <w:rsid w:val="00490EB7"/>
    <w:rsid w:val="004C7A00"/>
    <w:rsid w:val="004D18DC"/>
    <w:rsid w:val="004F7C45"/>
    <w:rsid w:val="0050660C"/>
    <w:rsid w:val="0051583E"/>
    <w:rsid w:val="005438F7"/>
    <w:rsid w:val="00545457"/>
    <w:rsid w:val="00551ED2"/>
    <w:rsid w:val="00566205"/>
    <w:rsid w:val="005675FC"/>
    <w:rsid w:val="00567E9F"/>
    <w:rsid w:val="0057040F"/>
    <w:rsid w:val="00577BE0"/>
    <w:rsid w:val="0058454B"/>
    <w:rsid w:val="00586F4E"/>
    <w:rsid w:val="005922CE"/>
    <w:rsid w:val="005A12F2"/>
    <w:rsid w:val="005A40EE"/>
    <w:rsid w:val="005C7F64"/>
    <w:rsid w:val="005E1A6B"/>
    <w:rsid w:val="005E466E"/>
    <w:rsid w:val="006267C2"/>
    <w:rsid w:val="00626F52"/>
    <w:rsid w:val="00627CEC"/>
    <w:rsid w:val="00637077"/>
    <w:rsid w:val="0064647C"/>
    <w:rsid w:val="00646CA0"/>
    <w:rsid w:val="00650D83"/>
    <w:rsid w:val="00651F30"/>
    <w:rsid w:val="00652664"/>
    <w:rsid w:val="00660845"/>
    <w:rsid w:val="00681054"/>
    <w:rsid w:val="00687053"/>
    <w:rsid w:val="006A6F33"/>
    <w:rsid w:val="006B0E10"/>
    <w:rsid w:val="006B27C5"/>
    <w:rsid w:val="006C581A"/>
    <w:rsid w:val="006D4BAA"/>
    <w:rsid w:val="006F7A87"/>
    <w:rsid w:val="00710729"/>
    <w:rsid w:val="00717FA7"/>
    <w:rsid w:val="007317DC"/>
    <w:rsid w:val="00751FFF"/>
    <w:rsid w:val="00752AF4"/>
    <w:rsid w:val="007530AE"/>
    <w:rsid w:val="007543C4"/>
    <w:rsid w:val="00797531"/>
    <w:rsid w:val="007A0313"/>
    <w:rsid w:val="007A549F"/>
    <w:rsid w:val="007A6948"/>
    <w:rsid w:val="007B3684"/>
    <w:rsid w:val="007B6A94"/>
    <w:rsid w:val="007E4DE7"/>
    <w:rsid w:val="007E624B"/>
    <w:rsid w:val="007F30D0"/>
    <w:rsid w:val="008118D0"/>
    <w:rsid w:val="00814D45"/>
    <w:rsid w:val="00824AC3"/>
    <w:rsid w:val="00830E3F"/>
    <w:rsid w:val="00864D15"/>
    <w:rsid w:val="0088060C"/>
    <w:rsid w:val="00883E86"/>
    <w:rsid w:val="008A5FF7"/>
    <w:rsid w:val="008B023C"/>
    <w:rsid w:val="008B5ACC"/>
    <w:rsid w:val="008B742F"/>
    <w:rsid w:val="008E5065"/>
    <w:rsid w:val="009164E8"/>
    <w:rsid w:val="00921088"/>
    <w:rsid w:val="00935930"/>
    <w:rsid w:val="00951161"/>
    <w:rsid w:val="00965D26"/>
    <w:rsid w:val="009849E4"/>
    <w:rsid w:val="00994E08"/>
    <w:rsid w:val="009A54D1"/>
    <w:rsid w:val="009B3846"/>
    <w:rsid w:val="009C0C9A"/>
    <w:rsid w:val="009E4264"/>
    <w:rsid w:val="009F401F"/>
    <w:rsid w:val="00A064C5"/>
    <w:rsid w:val="00A16CE7"/>
    <w:rsid w:val="00A46FBE"/>
    <w:rsid w:val="00A472CE"/>
    <w:rsid w:val="00A5484D"/>
    <w:rsid w:val="00A550DD"/>
    <w:rsid w:val="00A67D48"/>
    <w:rsid w:val="00A77DA0"/>
    <w:rsid w:val="00A86702"/>
    <w:rsid w:val="00AC7D58"/>
    <w:rsid w:val="00AE2C9F"/>
    <w:rsid w:val="00AE5301"/>
    <w:rsid w:val="00B048BF"/>
    <w:rsid w:val="00B0681F"/>
    <w:rsid w:val="00B24734"/>
    <w:rsid w:val="00B254D2"/>
    <w:rsid w:val="00B370C8"/>
    <w:rsid w:val="00B64648"/>
    <w:rsid w:val="00B73E50"/>
    <w:rsid w:val="00B765AD"/>
    <w:rsid w:val="00B81639"/>
    <w:rsid w:val="00BA0C43"/>
    <w:rsid w:val="00BA7530"/>
    <w:rsid w:val="00BB2D98"/>
    <w:rsid w:val="00BC030A"/>
    <w:rsid w:val="00BC2813"/>
    <w:rsid w:val="00BD0189"/>
    <w:rsid w:val="00BD7DCA"/>
    <w:rsid w:val="00BE51D7"/>
    <w:rsid w:val="00C05CD4"/>
    <w:rsid w:val="00C14827"/>
    <w:rsid w:val="00C35C89"/>
    <w:rsid w:val="00C44779"/>
    <w:rsid w:val="00C468E3"/>
    <w:rsid w:val="00C57EF3"/>
    <w:rsid w:val="00C63918"/>
    <w:rsid w:val="00C65A31"/>
    <w:rsid w:val="00C91274"/>
    <w:rsid w:val="00CA3720"/>
    <w:rsid w:val="00CB1413"/>
    <w:rsid w:val="00CC379A"/>
    <w:rsid w:val="00CC585C"/>
    <w:rsid w:val="00CC7E7D"/>
    <w:rsid w:val="00CD0C6F"/>
    <w:rsid w:val="00CD7488"/>
    <w:rsid w:val="00CE5872"/>
    <w:rsid w:val="00CE6884"/>
    <w:rsid w:val="00CF17BC"/>
    <w:rsid w:val="00D04EF9"/>
    <w:rsid w:val="00D05EF6"/>
    <w:rsid w:val="00D13B76"/>
    <w:rsid w:val="00D83C14"/>
    <w:rsid w:val="00D9497C"/>
    <w:rsid w:val="00DB50C3"/>
    <w:rsid w:val="00DD27B4"/>
    <w:rsid w:val="00DD4073"/>
    <w:rsid w:val="00DE1E1B"/>
    <w:rsid w:val="00DF661B"/>
    <w:rsid w:val="00E03B2D"/>
    <w:rsid w:val="00E06461"/>
    <w:rsid w:val="00E41459"/>
    <w:rsid w:val="00E41AF5"/>
    <w:rsid w:val="00E55D27"/>
    <w:rsid w:val="00EA4406"/>
    <w:rsid w:val="00EC6DB1"/>
    <w:rsid w:val="00EE2BB1"/>
    <w:rsid w:val="00F45D47"/>
    <w:rsid w:val="00F60CE8"/>
    <w:rsid w:val="00F658D9"/>
    <w:rsid w:val="00F67892"/>
    <w:rsid w:val="00F71DC2"/>
    <w:rsid w:val="00F74963"/>
    <w:rsid w:val="00F84D95"/>
    <w:rsid w:val="00FA71C3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75371A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83D5-F44B-420D-B54F-4DF7BCDE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激甚災害 特別奨学生 推薦書</vt:lpstr>
      <vt:lpstr>奨学金貸与申請書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能登半島地震 特別奨学生 推薦書</dc:title>
  <cp:lastModifiedBy>山下　晃弘</cp:lastModifiedBy>
  <cp:revision>47</cp:revision>
  <cp:lastPrinted>2024-04-17T05:14:00Z</cp:lastPrinted>
  <dcterms:created xsi:type="dcterms:W3CDTF">2020-02-24T23:29:00Z</dcterms:created>
  <dcterms:modified xsi:type="dcterms:W3CDTF">2024-04-18T05:12:00Z</dcterms:modified>
</cp:coreProperties>
</file>